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BA" w:rsidRDefault="00952E6D" w:rsidP="00505B10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US"/>
        </w:rPr>
      </w:pPr>
      <w:r w:rsidRPr="00952E6D">
        <w:rPr>
          <w:rFonts w:ascii="Verdana" w:hAnsi="Verdana"/>
          <w:noProof/>
          <w:color w:val="000000"/>
          <w:sz w:val="20"/>
          <w:szCs w:val="19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9D3B0F" wp14:editId="79EF721B">
                <wp:simplePos x="0" y="0"/>
                <wp:positionH relativeFrom="column">
                  <wp:posOffset>-80645</wp:posOffset>
                </wp:positionH>
                <wp:positionV relativeFrom="paragraph">
                  <wp:posOffset>459105</wp:posOffset>
                </wp:positionV>
                <wp:extent cx="6096000" cy="32956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C35" w:rsidRDefault="004A0C35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rläuterungen:</w:t>
                            </w:r>
                          </w:p>
                          <w:p w:rsidR="004A0C35" w:rsidRDefault="004A0C35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7C6ED7" w:rsidRPr="007C6ED7" w:rsidRDefault="007C6ED7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6ED7"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ction 1:</w:t>
                            </w:r>
                            <w:r w:rsidRPr="007C6ED7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6ED7" w:rsidRPr="005E7E32" w:rsidRDefault="007C6ED7" w:rsidP="007C6ED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Student No.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HU-Matrikelnummer</w:t>
                            </w:r>
                          </w:p>
                          <w:p w:rsidR="007C6ED7" w:rsidRPr="005E7E32" w:rsidRDefault="007C6ED7" w:rsidP="007C6ED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Start date of the study period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Tag der ersten Veranstaltung (Immatrikulation oder Infoveranstaltung)</w:t>
                            </w:r>
                          </w:p>
                          <w:p w:rsidR="007C6ED7" w:rsidRPr="005E7E32" w:rsidRDefault="007C6ED7" w:rsidP="007C6ED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End date of the study period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Tag der letzten Veranstaltung (letzte Klausur)</w:t>
                            </w:r>
                          </w:p>
                          <w:p w:rsidR="007C6ED7" w:rsidRPr="007C6ED7" w:rsidRDefault="007C6ED7" w:rsidP="007C6ED7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20"/>
                              </w:rPr>
                              <w:br/>
                            </w:r>
                            <w:r w:rsidRPr="007C6ED7"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cti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 2</w:t>
                            </w:r>
                            <w:r w:rsidRPr="007C6ED7">
                              <w:rPr>
                                <w:rFonts w:ascii="Verdana" w:hAnsi="Verdan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Pr="007C6ED7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2E6D" w:rsidRPr="005E7E32" w:rsidRDefault="007C6ED7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</w:rPr>
                              <w:t xml:space="preserve">Listet </w:t>
                            </w: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  <w:szCs w:val="20"/>
                              </w:rPr>
                              <w:t>alle Kurse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</w:rPr>
                              <w:t xml:space="preserve">, </w:t>
                            </w:r>
                            <w:r w:rsidR="00952E6D"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</w:rPr>
                              <w:t>die ihr belegt habt, auch Kursangebote anderer Institute und Sprachkurse.</w:t>
                            </w:r>
                          </w:p>
                          <w:p w:rsidR="00952E6D" w:rsidRPr="005E7E32" w:rsidRDefault="00952E6D" w:rsidP="00952E6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Compontent code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Veranstaltungsnummer: siehe AGNES</w:t>
                            </w:r>
                            <w:r w:rsidR="004A0C35"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(z.B. </w:t>
                            </w:r>
                            <w:r w:rsidRPr="005E7E32">
                              <w:rPr>
                                <w:rFonts w:ascii="Verdana" w:hAnsi="Verdana"/>
                                <w:i/>
                                <w:color w:val="000000"/>
                                <w:sz w:val="14"/>
                              </w:rPr>
                              <w:t>32715)</w:t>
                            </w:r>
                          </w:p>
                          <w:p w:rsidR="00952E6D" w:rsidRPr="005E7E32" w:rsidRDefault="00952E6D" w:rsidP="00952E6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Course type and title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Veranstaltungsart und -name: siehe AGNES </w:t>
                            </w:r>
                            <w:r w:rsidR="004A0C35"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(z.B. </w:t>
                            </w:r>
                            <w:r w:rsidRPr="005E7E32">
                              <w:rPr>
                                <w:rFonts w:ascii="Verdana" w:hAnsi="Verdana"/>
                                <w:i/>
                                <w:color w:val="000000"/>
                                <w:sz w:val="14"/>
                              </w:rPr>
                              <w:t>VL Sozialpsychologie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  <w:p w:rsidR="00952E6D" w:rsidRPr="005E7E32" w:rsidRDefault="00952E6D" w:rsidP="00952E6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ECTS credits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>: Siehe AGNES oder entsprechende Studienordnung. Credit-Punkte für Modulabschlussprüfungen ggf. bitte dazurechnen.  </w:t>
                            </w:r>
                          </w:p>
                          <w:p w:rsidR="00952E6D" w:rsidRPr="005E7E32" w:rsidRDefault="00952E6D" w:rsidP="00952E6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Grade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Note: Bitte eintragen, sofern schon bekannt. Bitte deutsches Notensystem beibehalten (z.B. 2,0). Falls die Note noch nicht bekannt ist, Feld freilassen. Wurde der Kurs ohne Note bestanden, "N/A" eintragen.</w:t>
                            </w:r>
                          </w:p>
                          <w:p w:rsidR="00952E6D" w:rsidRPr="005E7E32" w:rsidRDefault="00952E6D" w:rsidP="00952E6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2"/>
                              <w:ind w:left="288"/>
                              <w:jc w:val="left"/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  <w:r w:rsidRPr="005E7E32">
                              <w:rPr>
                                <w:rFonts w:ascii="Verdana" w:hAnsi="Verdana"/>
                                <w:b/>
                                <w:color w:val="000000"/>
                                <w:sz w:val="14"/>
                              </w:rPr>
                              <w:t>Proof</w:t>
                            </w:r>
                            <w:r w:rsidRPr="005E7E32"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  <w:t xml:space="preserve"> = Nachweis: Ist oder wird die Note in AGNES eingetragen, bitte "A" angeben. Wurde oder wird ein Leistungsnachweis ausgestellt, bitte "C" angeben. </w:t>
                            </w:r>
                          </w:p>
                          <w:p w:rsidR="00952E6D" w:rsidRDefault="00952E6D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52E6D" w:rsidRPr="00952E6D" w:rsidRDefault="00952E6D" w:rsidP="00952E6D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2E6D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endet di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ses </w:t>
                            </w:r>
                            <w:r w:rsidR="007C6ED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ormular vollständig ausgefüllt </w:t>
                            </w:r>
                            <w:r w:rsidR="007C6ED7" w:rsidRPr="007C6ED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ls</w:t>
                            </w:r>
                            <w:r w:rsidRPr="007C6ED7">
                              <w:rPr>
                                <w:rStyle w:val="apple-converted-space"/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52E6D">
                              <w:rPr>
                                <w:rStyle w:val="Fett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Word-Datei</w:t>
                            </w:r>
                            <w:r w:rsidRPr="00952E6D"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52E6D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(z.B. miller_sarah_tor.doc) an </w:t>
                            </w:r>
                            <w:r w:rsidRPr="00952E6D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rasmus.psychologie@hu-berlin.de</w:t>
                            </w:r>
                            <w:r w:rsidRPr="00952E6D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952E6D"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52E6D" w:rsidRDefault="00952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3B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35pt;margin-top:36.15pt;width:480pt;height:25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">
                <v:textbox>
                  <w:txbxContent>
                    <w:p w:rsidR="004A0C35" w:rsidRDefault="004A0C35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  <w:t>Erläuterungen:</w:t>
                      </w:r>
                    </w:p>
                    <w:p w:rsidR="004A0C35" w:rsidRDefault="004A0C35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7C6ED7" w:rsidRPr="007C6ED7" w:rsidRDefault="007C6ED7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C6ED7"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  <w:t>Section 1:</w:t>
                      </w:r>
                      <w:r w:rsidRPr="007C6ED7">
                        <w:rPr>
                          <w:rFonts w:ascii="Verdana" w:hAnsi="Verdan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6ED7" w:rsidRPr="005E7E32" w:rsidRDefault="007C6ED7" w:rsidP="007C6ED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Student No.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HU-Matrikelnummer</w:t>
                      </w:r>
                    </w:p>
                    <w:p w:rsidR="007C6ED7" w:rsidRPr="005E7E32" w:rsidRDefault="007C6ED7" w:rsidP="007C6ED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Start date of the study period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Tag der ersten Veranstaltung (Immatrikulation oder Infoveranstaltung)</w:t>
                      </w:r>
                    </w:p>
                    <w:p w:rsidR="007C6ED7" w:rsidRPr="005E7E32" w:rsidRDefault="007C6ED7" w:rsidP="007C6ED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End date of the study period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Tag der letzten Veranstaltung (letzte Klausur)</w:t>
                      </w:r>
                    </w:p>
                    <w:p w:rsidR="007C6ED7" w:rsidRPr="007C6ED7" w:rsidRDefault="007C6ED7" w:rsidP="007C6ED7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20"/>
                        </w:rPr>
                        <w:br/>
                      </w:r>
                      <w:r w:rsidRPr="007C6ED7"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  <w:t>Sectio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  <w:t>n 2</w:t>
                      </w:r>
                      <w:r w:rsidRPr="007C6ED7">
                        <w:rPr>
                          <w:rFonts w:ascii="Verdana" w:hAnsi="Verdan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  <w:r w:rsidRPr="007C6ED7">
                        <w:rPr>
                          <w:rFonts w:ascii="Verdana" w:hAnsi="Verdan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2E6D" w:rsidRPr="005E7E32" w:rsidRDefault="007C6ED7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color w:val="000000"/>
                          <w:sz w:val="14"/>
                          <w:szCs w:val="20"/>
                        </w:rPr>
                      </w:pPr>
                      <w:r w:rsidRPr="005E7E32">
                        <w:rPr>
                          <w:rFonts w:ascii="Verdana" w:hAnsi="Verdana"/>
                          <w:color w:val="000000"/>
                          <w:sz w:val="14"/>
                          <w:szCs w:val="20"/>
                        </w:rPr>
                        <w:t xml:space="preserve">Listet </w:t>
                      </w: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  <w:szCs w:val="20"/>
                        </w:rPr>
                        <w:t>alle Kurse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  <w:szCs w:val="20"/>
                        </w:rPr>
                        <w:t xml:space="preserve">, </w:t>
                      </w:r>
                      <w:r w:rsidR="00952E6D" w:rsidRPr="005E7E32">
                        <w:rPr>
                          <w:rFonts w:ascii="Verdana" w:hAnsi="Verdana"/>
                          <w:color w:val="000000"/>
                          <w:sz w:val="14"/>
                          <w:szCs w:val="20"/>
                        </w:rPr>
                        <w:t>die ihr belegt habt, auch Kursangebote anderer Institute und Sprachkurse.</w:t>
                      </w:r>
                    </w:p>
                    <w:p w:rsidR="00952E6D" w:rsidRPr="005E7E32" w:rsidRDefault="00952E6D" w:rsidP="00952E6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Compontent code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Veranstaltungsnummer: siehe AGNES</w:t>
                      </w:r>
                      <w:r w:rsidR="004A0C35"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(z.B. </w:t>
                      </w:r>
                      <w:r w:rsidRPr="005E7E32">
                        <w:rPr>
                          <w:rFonts w:ascii="Verdana" w:hAnsi="Verdana"/>
                          <w:i/>
                          <w:color w:val="000000"/>
                          <w:sz w:val="14"/>
                        </w:rPr>
                        <w:t>32715)</w:t>
                      </w:r>
                    </w:p>
                    <w:p w:rsidR="00952E6D" w:rsidRPr="005E7E32" w:rsidRDefault="00952E6D" w:rsidP="00952E6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Course type and title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Veranstaltungsart und -name: siehe AGNES </w:t>
                      </w:r>
                      <w:r w:rsidR="004A0C35"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(z.B. </w:t>
                      </w:r>
                      <w:r w:rsidRPr="005E7E32">
                        <w:rPr>
                          <w:rFonts w:ascii="Verdana" w:hAnsi="Verdana"/>
                          <w:i/>
                          <w:color w:val="000000"/>
                          <w:sz w:val="14"/>
                        </w:rPr>
                        <w:t>VL Sozialpsychologie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>)</w:t>
                      </w:r>
                    </w:p>
                    <w:p w:rsidR="00952E6D" w:rsidRPr="005E7E32" w:rsidRDefault="00952E6D" w:rsidP="00952E6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ECTS credits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>: Siehe AGNES oder entsprechende Studienordnung. Credit-Punkte für Modulabschlussprüfungen ggf. bitte dazurechnen.  </w:t>
                      </w:r>
                    </w:p>
                    <w:p w:rsidR="00952E6D" w:rsidRPr="005E7E32" w:rsidRDefault="00952E6D" w:rsidP="00952E6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Grade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Note: Bitte eintragen, sofern schon bekannt. Bitte deutsches Notensystem beibehalten (z.B. 2,0). Falls die Note noch nicht bekannt ist, Feld freilassen. Wurde der Kurs ohne Note bestanden, "N/A" eintragen.</w:t>
                      </w:r>
                    </w:p>
                    <w:p w:rsidR="00952E6D" w:rsidRPr="005E7E32" w:rsidRDefault="00952E6D" w:rsidP="00952E6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2"/>
                        <w:ind w:left="288"/>
                        <w:jc w:val="left"/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  <w:r w:rsidRPr="005E7E32">
                        <w:rPr>
                          <w:rFonts w:ascii="Verdana" w:hAnsi="Verdana"/>
                          <w:b/>
                          <w:color w:val="000000"/>
                          <w:sz w:val="14"/>
                        </w:rPr>
                        <w:t>Proof</w:t>
                      </w:r>
                      <w:r w:rsidRPr="005E7E32">
                        <w:rPr>
                          <w:rFonts w:ascii="Verdana" w:hAnsi="Verdana"/>
                          <w:color w:val="000000"/>
                          <w:sz w:val="14"/>
                        </w:rPr>
                        <w:t xml:space="preserve"> = Nachweis: Ist oder wird die Note in AGNES eingetragen, bitte "A" angeben. Wurde oder wird ein Leistungsnachweis ausgestellt, bitte "C" angeben. </w:t>
                      </w:r>
                    </w:p>
                    <w:p w:rsidR="00952E6D" w:rsidRDefault="00952E6D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952E6D" w:rsidRPr="00952E6D" w:rsidRDefault="00952E6D" w:rsidP="00952E6D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952E6D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endet die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ses </w:t>
                      </w:r>
                      <w:r w:rsidR="007C6ED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ormular vollständig ausgefüllt </w:t>
                      </w:r>
                      <w:r w:rsidR="007C6ED7" w:rsidRPr="007C6ED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als</w:t>
                      </w:r>
                      <w:r w:rsidRPr="007C6ED7">
                        <w:rPr>
                          <w:rStyle w:val="apple-converted-space"/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52E6D">
                        <w:rPr>
                          <w:rStyle w:val="Fett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Word-Datei</w:t>
                      </w:r>
                      <w:r w:rsidRPr="00952E6D"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52E6D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(z.B. miller_sarah_tor.doc) an </w:t>
                      </w:r>
                      <w:r w:rsidRPr="00952E6D"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u w:val="single"/>
                        </w:rPr>
                        <w:t>erasmus.psychologie@hu-berlin.de</w:t>
                      </w:r>
                      <w:r w:rsidRPr="00952E6D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952E6D"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952E6D" w:rsidRDefault="00952E6D"/>
                  </w:txbxContent>
                </v:textbox>
                <w10:wrap type="square"/>
              </v:shape>
            </w:pict>
          </mc:Fallback>
        </mc:AlternateContent>
      </w:r>
      <w:r w:rsidR="00CF10BA" w:rsidRPr="00561D17">
        <w:rPr>
          <w:rFonts w:ascii="Verdana" w:hAnsi="Verdana" w:cs="Calibri"/>
          <w:b/>
          <w:color w:val="002060"/>
          <w:sz w:val="22"/>
          <w:szCs w:val="22"/>
          <w:lang w:val="en-US"/>
        </w:rPr>
        <w:t>TRANSCRIPT OF RECORDS</w:t>
      </w:r>
      <w:r w:rsidR="004870AC">
        <w:rPr>
          <w:rFonts w:ascii="Verdana" w:hAnsi="Verdana" w:cs="Calibri"/>
          <w:b/>
          <w:color w:val="002060"/>
          <w:sz w:val="22"/>
          <w:szCs w:val="22"/>
          <w:lang w:val="en-US"/>
        </w:rPr>
        <w:t xml:space="preserve"> REQUEST FORM</w:t>
      </w:r>
    </w:p>
    <w:p w:rsidR="007014C0" w:rsidRDefault="007014C0" w:rsidP="00CF10BA">
      <w:pPr>
        <w:rPr>
          <w:rFonts w:ascii="Verdana" w:hAnsi="Verdana"/>
          <w:b/>
          <w:sz w:val="20"/>
          <w:lang w:val="en-US"/>
        </w:rPr>
      </w:pPr>
    </w:p>
    <w:p w:rsidR="004870AC" w:rsidRPr="007014C0" w:rsidRDefault="00E2062D" w:rsidP="00CF10BA">
      <w:pPr>
        <w:rPr>
          <w:rFonts w:ascii="Verdana" w:hAnsi="Verdana"/>
          <w:b/>
          <w:color w:val="002060"/>
          <w:sz w:val="20"/>
          <w:lang w:val="en-US"/>
        </w:rPr>
      </w:pPr>
      <w:r w:rsidRPr="007014C0">
        <w:rPr>
          <w:rFonts w:ascii="Verdana" w:hAnsi="Verdana"/>
          <w:b/>
          <w:color w:val="002060"/>
          <w:sz w:val="20"/>
          <w:lang w:val="en-US"/>
        </w:rPr>
        <w:t xml:space="preserve">Section 1: </w:t>
      </w:r>
      <w:r w:rsidR="004870AC" w:rsidRPr="007014C0">
        <w:rPr>
          <w:rFonts w:ascii="Verdana" w:hAnsi="Verdana"/>
          <w:b/>
          <w:color w:val="002060"/>
          <w:sz w:val="20"/>
          <w:lang w:val="en-US"/>
        </w:rPr>
        <w:t>Student’s personal 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341"/>
        <w:gridCol w:w="2341"/>
        <w:gridCol w:w="2341"/>
      </w:tblGrid>
      <w:tr w:rsidR="00952E6D" w:rsidTr="009D0729">
        <w:trPr>
          <w:trHeight w:hRule="exact" w:val="567"/>
        </w:trPr>
        <w:tc>
          <w:tcPr>
            <w:tcW w:w="2265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Name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Student No.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952E6D" w:rsidTr="009D0729">
        <w:trPr>
          <w:trHeight w:hRule="exact" w:val="567"/>
        </w:trPr>
        <w:tc>
          <w:tcPr>
            <w:tcW w:w="2265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Surname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4870AC">
              <w:rPr>
                <w:rFonts w:ascii="Verdana" w:hAnsi="Verdana"/>
                <w:b/>
                <w:sz w:val="20"/>
                <w:lang w:val="en-US"/>
              </w:rPr>
              <w:t xml:space="preserve">Degree </w:t>
            </w:r>
            <w:r w:rsidR="000E5517">
              <w:rPr>
                <w:rFonts w:ascii="Verdana" w:hAnsi="Verdana"/>
                <w:b/>
                <w:sz w:val="20"/>
                <w:lang w:val="en-US"/>
              </w:rPr>
              <w:br/>
            </w:r>
            <w:r w:rsidRPr="004870AC">
              <w:rPr>
                <w:rFonts w:ascii="Verdana" w:hAnsi="Verdana"/>
                <w:b/>
                <w:sz w:val="20"/>
                <w:lang w:val="en-US"/>
              </w:rPr>
              <w:t xml:space="preserve">(B.Sc. or M.Sc.): 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952E6D" w:rsidTr="009D0729">
        <w:trPr>
          <w:trHeight w:hRule="exact" w:val="567"/>
        </w:trPr>
        <w:tc>
          <w:tcPr>
            <w:tcW w:w="2265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Date of birth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4870AC" w:rsidRDefault="004870AC" w:rsidP="004870AC">
            <w:pPr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Start date of the study period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952E6D" w:rsidTr="009D0729">
        <w:trPr>
          <w:trHeight w:hRule="exact" w:val="567"/>
        </w:trPr>
        <w:tc>
          <w:tcPr>
            <w:tcW w:w="2265" w:type="dxa"/>
            <w:vAlign w:val="center"/>
          </w:tcPr>
          <w:p w:rsidR="004870AC" w:rsidRDefault="004870AC" w:rsidP="004870AC">
            <w:pPr>
              <w:spacing w:after="0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Place of birth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4870AC" w:rsidRDefault="004870AC" w:rsidP="004870AC">
            <w:pPr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End day of the study period:</w:t>
            </w:r>
          </w:p>
        </w:tc>
        <w:tc>
          <w:tcPr>
            <w:tcW w:w="2341" w:type="dxa"/>
            <w:vAlign w:val="center"/>
          </w:tcPr>
          <w:p w:rsidR="004870AC" w:rsidRDefault="004870AC" w:rsidP="009D0729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4A0C35" w:rsidRPr="005E7E32" w:rsidRDefault="004A0C35" w:rsidP="004A0C35">
      <w:pPr>
        <w:spacing w:after="200" w:line="276" w:lineRule="auto"/>
        <w:jc w:val="left"/>
        <w:rPr>
          <w:rFonts w:ascii="Verdana" w:hAnsi="Verdana"/>
          <w:sz w:val="20"/>
          <w:lang w:val="en-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014C0" w:rsidTr="007014C0">
        <w:trPr>
          <w:trHeight w:val="2909"/>
        </w:trPr>
        <w:tc>
          <w:tcPr>
            <w:tcW w:w="9322" w:type="dxa"/>
          </w:tcPr>
          <w:p w:rsidR="007014C0" w:rsidRDefault="007014C0" w:rsidP="007014C0">
            <w:pPr>
              <w:spacing w:after="200" w:line="276" w:lineRule="auto"/>
              <w:jc w:val="left"/>
              <w:rPr>
                <w:rFonts w:ascii="Verdana" w:hAnsi="Verdana"/>
                <w:sz w:val="14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Posta</w:t>
            </w:r>
            <w:r w:rsidRPr="007014C0">
              <w:rPr>
                <w:rFonts w:ascii="Verdana" w:hAnsi="Verdana"/>
                <w:b/>
                <w:sz w:val="20"/>
                <w:lang w:val="en-US"/>
              </w:rPr>
              <w:t>dresse für die Zusendung des offiziellen Transcripts: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</w:r>
            <w:r>
              <w:rPr>
                <w:rFonts w:ascii="Verdana" w:hAnsi="Verdana"/>
                <w:i/>
                <w:sz w:val="14"/>
                <w:lang w:val="en-US"/>
              </w:rPr>
              <w:t>B</w:t>
            </w:r>
            <w:r w:rsidRPr="007014C0">
              <w:rPr>
                <w:rFonts w:ascii="Verdana" w:hAnsi="Verdana"/>
                <w:i/>
                <w:sz w:val="14"/>
                <w:lang w:val="en-US"/>
              </w:rPr>
              <w:t>itte eigene Heimatanschrift oder Anschrift der ERASMUS-Koordination an der Heimatuniversität angeben</w:t>
            </w:r>
            <w:r>
              <w:rPr>
                <w:rFonts w:ascii="Verdana" w:hAnsi="Verdana"/>
                <w:sz w:val="14"/>
                <w:lang w:val="en-US"/>
              </w:rPr>
              <w:t>.</w:t>
            </w:r>
          </w:p>
          <w:p w:rsidR="007014C0" w:rsidRPr="007014C0" w:rsidRDefault="007014C0" w:rsidP="007014C0">
            <w:pPr>
              <w:spacing w:after="200" w:line="276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en-US"/>
              </w:rPr>
              <w:br/>
            </w:r>
          </w:p>
        </w:tc>
      </w:tr>
    </w:tbl>
    <w:p w:rsidR="000E5517" w:rsidRPr="007014C0" w:rsidRDefault="00E2062D" w:rsidP="004A0C35">
      <w:pPr>
        <w:spacing w:after="200" w:line="276" w:lineRule="auto"/>
        <w:jc w:val="left"/>
        <w:rPr>
          <w:rFonts w:ascii="Verdana" w:hAnsi="Verdana"/>
          <w:b/>
          <w:color w:val="002060"/>
          <w:sz w:val="20"/>
          <w:lang w:val="en-US"/>
        </w:rPr>
      </w:pPr>
      <w:r w:rsidRPr="007014C0">
        <w:rPr>
          <w:rFonts w:ascii="Verdana" w:hAnsi="Verdana"/>
          <w:b/>
          <w:color w:val="002060"/>
          <w:sz w:val="20"/>
          <w:lang w:val="en-US"/>
        </w:rPr>
        <w:lastRenderedPageBreak/>
        <w:t xml:space="preserve">Section 2: </w:t>
      </w:r>
      <w:r w:rsidR="000E5517" w:rsidRPr="007014C0">
        <w:rPr>
          <w:rFonts w:ascii="Verdana" w:hAnsi="Verdana"/>
          <w:b/>
          <w:color w:val="002060"/>
          <w:sz w:val="20"/>
          <w:lang w:val="en-US"/>
        </w:rPr>
        <w:t>Courses to be included in the transcript:</w:t>
      </w:r>
    </w:p>
    <w:p w:rsidR="000E5517" w:rsidRPr="00AF2ED8" w:rsidRDefault="000E5517" w:rsidP="00CF10BA">
      <w:pPr>
        <w:pStyle w:val="Kommentartext"/>
        <w:spacing w:after="0"/>
        <w:rPr>
          <w:rFonts w:ascii="Verdana" w:hAnsi="Verdana" w:cs="Calibri"/>
          <w:u w:val="single"/>
          <w:lang w:val="en-US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245"/>
        <w:gridCol w:w="992"/>
        <w:gridCol w:w="934"/>
        <w:gridCol w:w="934"/>
      </w:tblGrid>
      <w:tr w:rsidR="00483BE1" w:rsidRPr="00C6597A" w:rsidTr="00483BE1">
        <w:trPr>
          <w:jc w:val="center"/>
        </w:trPr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483BE1" w:rsidRPr="000E5517" w:rsidRDefault="00483BE1" w:rsidP="004317FF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de-DE"/>
              </w:rPr>
            </w:pPr>
            <w:r w:rsidRPr="000E5517">
              <w:rPr>
                <w:rFonts w:ascii="Verdana" w:hAnsi="Verdana" w:cs="Calibri"/>
                <w:b/>
                <w:sz w:val="16"/>
                <w:szCs w:val="16"/>
                <w:lang w:val="de-DE"/>
              </w:rPr>
              <w:t>Component code</w:t>
            </w:r>
          </w:p>
          <w:p w:rsidR="00483BE1" w:rsidRPr="000E5517" w:rsidRDefault="00483BE1" w:rsidP="00D044F5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de-DE"/>
              </w:rPr>
            </w:pPr>
            <w:r w:rsidRPr="000E5517">
              <w:rPr>
                <w:rFonts w:ascii="Verdana" w:hAnsi="Verdana" w:cs="Calibri"/>
                <w:b/>
                <w:sz w:val="16"/>
                <w:szCs w:val="16"/>
                <w:lang w:val="de-DE"/>
              </w:rPr>
              <w:t>(AGNES)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:rsidR="00483BE1" w:rsidRPr="000E5517" w:rsidRDefault="00483BE1" w:rsidP="000E5517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0E5517">
              <w:rPr>
                <w:rFonts w:ascii="Verdana" w:hAnsi="Verdana" w:cs="Calibri"/>
                <w:b/>
                <w:sz w:val="16"/>
                <w:szCs w:val="16"/>
                <w:lang w:val="en-US"/>
              </w:rPr>
              <w:t>Course type and title (as indicated in AGNES)</w:t>
            </w:r>
            <w:r w:rsidRPr="000E5517">
              <w:rPr>
                <w:rStyle w:val="Funotenzeichen"/>
                <w:rFonts w:ascii="Verdana" w:hAnsi="Verdana" w:cs="Calibri"/>
                <w:b/>
                <w:sz w:val="16"/>
                <w:szCs w:val="16"/>
                <w:lang w:val="de-DE"/>
              </w:rPr>
              <w:footnoteReference w:id="1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83BE1" w:rsidRPr="000E5517" w:rsidRDefault="00483BE1" w:rsidP="00C6597A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0E5517">
              <w:rPr>
                <w:rFonts w:ascii="Verdana" w:hAnsi="Verdana" w:cs="Calibri"/>
                <w:b/>
                <w:sz w:val="16"/>
                <w:szCs w:val="16"/>
                <w:lang w:val="en-US"/>
              </w:rPr>
              <w:t>ECTS credits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483BE1" w:rsidRPr="000E5517" w:rsidRDefault="00483BE1" w:rsidP="000E5517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0E5517">
              <w:rPr>
                <w:rFonts w:ascii="Verdana" w:hAnsi="Verdana" w:cs="Calibri"/>
                <w:b/>
                <w:sz w:val="16"/>
                <w:lang w:val="en-US"/>
              </w:rPr>
              <w:t>Grade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:rsidR="00483BE1" w:rsidRPr="000E5517" w:rsidRDefault="00483BE1" w:rsidP="00483BE1">
            <w:pPr>
              <w:spacing w:after="0"/>
              <w:jc w:val="center"/>
              <w:rPr>
                <w:rFonts w:ascii="Verdana" w:hAnsi="Verdana" w:cs="Calibri"/>
                <w:b/>
                <w:sz w:val="16"/>
                <w:lang w:val="en-US"/>
              </w:rPr>
            </w:pPr>
            <w:r>
              <w:rPr>
                <w:rFonts w:ascii="Verdana" w:hAnsi="Verdana" w:cs="Calibri"/>
                <w:b/>
                <w:sz w:val="16"/>
                <w:lang w:val="en-US"/>
              </w:rPr>
              <w:t>Proof</w:t>
            </w:r>
            <w:r>
              <w:rPr>
                <w:rStyle w:val="Funotenzeichen"/>
                <w:rFonts w:ascii="Verdana" w:hAnsi="Verdana" w:cs="Calibri"/>
                <w:b/>
                <w:sz w:val="16"/>
                <w:lang w:val="en-US"/>
              </w:rPr>
              <w:footnoteReference w:id="2"/>
            </w:r>
          </w:p>
        </w:tc>
      </w:tr>
      <w:tr w:rsidR="00483BE1" w:rsidTr="009D0729">
        <w:trPr>
          <w:trHeight w:val="507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83BE1" w:rsidTr="009D0729">
        <w:trPr>
          <w:trHeight w:val="507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83BE1" w:rsidTr="009D0729">
        <w:trPr>
          <w:trHeight w:val="507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483BE1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483BE1" w:rsidRPr="002D3D08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483BE1" w:rsidRPr="002D3D08" w:rsidRDefault="00483BE1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483BE1" w:rsidRDefault="00483BE1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7014C0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7014C0" w:rsidRPr="002D3D08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014C0" w:rsidRPr="002D3D08" w:rsidRDefault="007014C0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7014C0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7014C0" w:rsidRPr="002D3D08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014C0" w:rsidRPr="002D3D08" w:rsidRDefault="007014C0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7014C0" w:rsidRDefault="007014C0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  <w:tr w:rsidR="006D028E" w:rsidTr="009D0729">
        <w:trPr>
          <w:trHeight w:val="473"/>
          <w:jc w:val="center"/>
        </w:trPr>
        <w:tc>
          <w:tcPr>
            <w:tcW w:w="2070" w:type="dxa"/>
            <w:vAlign w:val="center"/>
          </w:tcPr>
          <w:p w:rsidR="006D028E" w:rsidRPr="002D3D08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6D028E" w:rsidRPr="002D3D08" w:rsidRDefault="006D028E" w:rsidP="009D0729">
            <w:pPr>
              <w:pStyle w:val="Kommentartext"/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  <w:tc>
          <w:tcPr>
            <w:tcW w:w="934" w:type="dxa"/>
            <w:vAlign w:val="center"/>
          </w:tcPr>
          <w:p w:rsidR="006D028E" w:rsidRDefault="006D028E" w:rsidP="009D0729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lang w:val="de-DE"/>
              </w:rPr>
            </w:pPr>
          </w:p>
        </w:tc>
      </w:tr>
    </w:tbl>
    <w:p w:rsidR="00CF10BA" w:rsidRPr="00D574FD" w:rsidRDefault="00CF10BA" w:rsidP="00D574FD">
      <w:pPr>
        <w:rPr>
          <w:lang w:val="de-DE"/>
        </w:rPr>
      </w:pPr>
    </w:p>
    <w:sectPr w:rsidR="00CF10BA" w:rsidRPr="00D574F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89" w:rsidRDefault="00911489" w:rsidP="00CF10BA">
      <w:pPr>
        <w:spacing w:after="0"/>
      </w:pPr>
      <w:r>
        <w:separator/>
      </w:r>
    </w:p>
  </w:endnote>
  <w:endnote w:type="continuationSeparator" w:id="0">
    <w:p w:rsidR="00911489" w:rsidRDefault="00911489" w:rsidP="00CF1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89" w:rsidRDefault="00911489" w:rsidP="00D574FD">
      <w:pPr>
        <w:pStyle w:val="Fuzeile"/>
        <w:pBdr>
          <w:bottom w:val="single" w:sz="6" w:space="1" w:color="auto"/>
        </w:pBdr>
        <w:rPr>
          <w:lang w:val="de-DE"/>
        </w:rPr>
      </w:pPr>
    </w:p>
    <w:p w:rsidR="00911489" w:rsidRPr="00D574FD" w:rsidRDefault="00911489" w:rsidP="00D574FD">
      <w:pPr>
        <w:pStyle w:val="Fuzeile"/>
        <w:rPr>
          <w:lang w:val="de-DE"/>
        </w:rPr>
      </w:pPr>
    </w:p>
  </w:footnote>
  <w:footnote w:type="continuationSeparator" w:id="0">
    <w:p w:rsidR="00911489" w:rsidRDefault="00911489" w:rsidP="00CF10BA">
      <w:pPr>
        <w:spacing w:after="0"/>
      </w:pPr>
      <w:r>
        <w:continuationSeparator/>
      </w:r>
    </w:p>
  </w:footnote>
  <w:footnote w:id="1">
    <w:p w:rsidR="00483BE1" w:rsidRPr="007B6029" w:rsidRDefault="00483BE1" w:rsidP="004317FF">
      <w:pPr>
        <w:pStyle w:val="Funotentext"/>
        <w:jc w:val="left"/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en-US"/>
        </w:rPr>
      </w:pPr>
      <w:r w:rsidRPr="006076B7">
        <w:rPr>
          <w:rStyle w:val="Funotenzeichen"/>
          <w:rFonts w:ascii="Verdana" w:hAnsi="Verdana"/>
          <w:color w:val="A6A6A6" w:themeColor="background1" w:themeShade="A6"/>
          <w:sz w:val="14"/>
          <w:szCs w:val="14"/>
        </w:rPr>
        <w:footnoteRef/>
      </w:r>
      <w:r w:rsidRPr="006076B7">
        <w:rPr>
          <w:rStyle w:val="Funotenzeichen"/>
          <w:color w:val="A6A6A6" w:themeColor="background1" w:themeShade="A6"/>
        </w:rPr>
        <w:t xml:space="preserve"> </w:t>
      </w:r>
      <w:r w:rsidRPr="007B6029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en-US"/>
        </w:rPr>
        <w:t xml:space="preserve">Abbreviations: </w:t>
      </w:r>
    </w:p>
    <w:p w:rsidR="00483BE1" w:rsidRPr="00D574FD" w:rsidRDefault="00483BE1" w:rsidP="004317FF">
      <w:pPr>
        <w:pStyle w:val="Funotentext"/>
        <w:jc w:val="left"/>
        <w:rPr>
          <w:rStyle w:val="Funotenzeichen"/>
          <w:rFonts w:ascii="Verdana" w:eastAsiaTheme="minorHAnsi" w:hAnsi="Verdana" w:cs="Scala-Regular"/>
          <w:color w:val="A6A6A6" w:themeColor="background1" w:themeShade="A6"/>
          <w:sz w:val="14"/>
          <w:szCs w:val="14"/>
          <w:vertAlign w:val="baseline"/>
          <w:lang w:val="de-DE"/>
        </w:rPr>
      </w:pPr>
      <w:r w:rsidRPr="004317FF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>Vorlesung (VL)</w:t>
      </w:r>
      <w:r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 xml:space="preserve"> – lecture</w:t>
      </w:r>
      <w:r w:rsidRPr="004317FF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>; Seminar (SE)</w:t>
      </w:r>
      <w:r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 xml:space="preserve"> - seminar</w:t>
      </w:r>
      <w:r w:rsidRPr="004317FF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>; Übung (UE)</w:t>
      </w:r>
      <w:r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 xml:space="preserve"> - exercise</w:t>
      </w:r>
      <w:r w:rsidRPr="004317FF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>; Praktikum (PR)</w:t>
      </w:r>
      <w:r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 xml:space="preserve"> - placement</w:t>
      </w:r>
      <w:r w:rsidRPr="004317FF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t xml:space="preserve">; </w:t>
      </w:r>
      <w:r w:rsidR="00D574FD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de-DE"/>
        </w:rPr>
        <w:br/>
      </w:r>
      <w:r w:rsidRPr="00483BE1">
        <w:rPr>
          <w:rFonts w:ascii="Verdana" w:eastAsiaTheme="minorHAnsi" w:hAnsi="Verdana" w:cs="Scala-Regular"/>
          <w:color w:val="A6A6A6" w:themeColor="background1" w:themeShade="A6"/>
          <w:sz w:val="14"/>
          <w:szCs w:val="14"/>
          <w:lang w:val="en-US"/>
        </w:rPr>
        <w:t>Colloquium (CO) - colloquium; Tutorium (TU) - tutorial</w:t>
      </w:r>
    </w:p>
  </w:footnote>
  <w:footnote w:id="2">
    <w:p w:rsidR="00483BE1" w:rsidRPr="00483BE1" w:rsidRDefault="00483BE1">
      <w:pPr>
        <w:pStyle w:val="Funotentext"/>
        <w:rPr>
          <w:lang w:val="de-DE"/>
        </w:rPr>
      </w:pPr>
      <w:r w:rsidRPr="00483BE1">
        <w:rPr>
          <w:rStyle w:val="Funotenzeichen"/>
          <w:rFonts w:ascii="Verdana" w:hAnsi="Verdana"/>
          <w:color w:val="A6A6A6" w:themeColor="background1" w:themeShade="A6"/>
          <w:sz w:val="14"/>
          <w:szCs w:val="14"/>
        </w:rPr>
        <w:footnoteRef/>
      </w:r>
      <w:r w:rsidRPr="00483BE1">
        <w:rPr>
          <w:rFonts w:ascii="Verdana" w:hAnsi="Verdana"/>
          <w:color w:val="A6A6A6" w:themeColor="background1" w:themeShade="A6"/>
          <w:sz w:val="14"/>
          <w:szCs w:val="14"/>
        </w:rPr>
        <w:t xml:space="preserve"> </w:t>
      </w:r>
      <w:r w:rsidRPr="00483BE1">
        <w:rPr>
          <w:rFonts w:ascii="Verdana" w:hAnsi="Verdana"/>
          <w:color w:val="A6A6A6" w:themeColor="background1" w:themeShade="A6"/>
          <w:sz w:val="14"/>
          <w:szCs w:val="14"/>
          <w:lang w:val="de-DE"/>
        </w:rPr>
        <w:t>A = course perform</w:t>
      </w:r>
      <w:r w:rsidR="00D574FD">
        <w:rPr>
          <w:rFonts w:ascii="Verdana" w:hAnsi="Verdana"/>
          <w:color w:val="A6A6A6" w:themeColor="background1" w:themeShade="A6"/>
          <w:sz w:val="14"/>
          <w:szCs w:val="14"/>
          <w:lang w:val="de-DE"/>
        </w:rPr>
        <w:t>a</w:t>
      </w:r>
      <w:r w:rsidRPr="00483BE1">
        <w:rPr>
          <w:rFonts w:ascii="Verdana" w:hAnsi="Verdana"/>
          <w:color w:val="A6A6A6" w:themeColor="background1" w:themeShade="A6"/>
          <w:sz w:val="14"/>
          <w:szCs w:val="14"/>
          <w:lang w:val="de-DE"/>
        </w:rPr>
        <w:t>nce has been / will be entered into AGNES; C = course certificate has been / will be issued</w:t>
      </w:r>
      <w:r w:rsidRPr="00483BE1">
        <w:rPr>
          <w:color w:val="A6A6A6" w:themeColor="background1" w:themeShade="A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6076B7" w:rsidTr="00505B10">
      <w:trPr>
        <w:cantSplit/>
        <w:trHeight w:hRule="exact" w:val="1503"/>
      </w:trPr>
      <w:tc>
        <w:tcPr>
          <w:tcW w:w="6577" w:type="dxa"/>
          <w:vAlign w:val="center"/>
        </w:tcPr>
        <w:p w:rsidR="006076B7" w:rsidRDefault="006076B7" w:rsidP="00561D17">
          <w:pPr>
            <w:pStyle w:val="Logo"/>
          </w:pPr>
          <w:bookmarkStart w:id="1" w:name="Schriftzug"/>
          <w:r>
            <w:rPr>
              <w:noProof/>
              <w:lang w:eastAsia="de-DE"/>
            </w:rPr>
            <w:drawing>
              <wp:inline distT="0" distB="0" distL="0" distR="0" wp14:anchorId="04DA6962" wp14:editId="4A098B26">
                <wp:extent cx="3935730" cy="153670"/>
                <wp:effectExtent l="0" t="0" r="7620" b="0"/>
                <wp:docPr id="2" name="Grafik 2" descr="huschrift_b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chrift_b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573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181" w:type="dxa"/>
          <w:vAlign w:val="center"/>
        </w:tcPr>
        <w:p w:rsidR="006076B7" w:rsidRDefault="006076B7" w:rsidP="00561D17">
          <w:pPr>
            <w:pStyle w:val="Logo"/>
          </w:pPr>
          <w:bookmarkStart w:id="2" w:name="Logo"/>
          <w:r>
            <w:rPr>
              <w:noProof/>
              <w:lang w:eastAsia="de-DE"/>
            </w:rPr>
            <w:drawing>
              <wp:inline distT="0" distB="0" distL="0" distR="0" wp14:anchorId="6B2C13A2" wp14:editId="14FA1E19">
                <wp:extent cx="951230" cy="951230"/>
                <wp:effectExtent l="0" t="0" r="1270" b="1270"/>
                <wp:docPr id="1" name="Grafik 1" descr="husiegel_bw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usiegel_bw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505B10" w:rsidRPr="00561D17" w:rsidRDefault="00505B10" w:rsidP="00505B10">
    <w:pPr>
      <w:pStyle w:val="berschrift4"/>
      <w:keepNext w:val="0"/>
      <w:numPr>
        <w:ilvl w:val="0"/>
        <w:numId w:val="0"/>
      </w:numPr>
      <w:tabs>
        <w:tab w:val="left" w:pos="708"/>
      </w:tabs>
      <w:spacing w:after="0"/>
      <w:ind w:left="426" w:hanging="426"/>
      <w:rPr>
        <w:rFonts w:ascii="Verdana" w:hAnsi="Verdana" w:cs="Calibri"/>
        <w:b/>
        <w:color w:val="002060"/>
        <w:sz w:val="20"/>
        <w:lang w:val="en-US"/>
      </w:rPr>
    </w:pPr>
    <w:r>
      <w:rPr>
        <w:rFonts w:ascii="Verdana" w:hAnsi="Verdana" w:cs="Calibri"/>
        <w:b/>
        <w:color w:val="002060"/>
        <w:sz w:val="20"/>
        <w:lang w:val="en-US"/>
      </w:rPr>
      <w:t>Faculty of Life Sciences</w:t>
    </w:r>
  </w:p>
  <w:p w:rsidR="006076B7" w:rsidRPr="00505B10" w:rsidRDefault="00505B10" w:rsidP="00505B10">
    <w:pPr>
      <w:rPr>
        <w:rFonts w:ascii="Verdana" w:hAnsi="Verdana" w:cs="Calibri"/>
        <w:b/>
        <w:color w:val="002060"/>
        <w:sz w:val="20"/>
        <w:lang w:val="en-US"/>
      </w:rPr>
    </w:pPr>
    <w:r>
      <w:rPr>
        <w:rFonts w:ascii="Verdana" w:hAnsi="Verdana" w:cs="Calibri"/>
        <w:b/>
        <w:color w:val="002060"/>
        <w:sz w:val="20"/>
        <w:lang w:val="en-US"/>
      </w:rPr>
      <w:t>Department of Psych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6E53792"/>
    <w:multiLevelType w:val="hybridMultilevel"/>
    <w:tmpl w:val="57B4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C7CBB"/>
    <w:multiLevelType w:val="multilevel"/>
    <w:tmpl w:val="C6C28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BA"/>
    <w:rsid w:val="000D1F41"/>
    <w:rsid w:val="000E1ACC"/>
    <w:rsid w:val="000E5517"/>
    <w:rsid w:val="00240CD6"/>
    <w:rsid w:val="00256D19"/>
    <w:rsid w:val="002B2B36"/>
    <w:rsid w:val="002D3D08"/>
    <w:rsid w:val="004073E8"/>
    <w:rsid w:val="004317FF"/>
    <w:rsid w:val="00483BE1"/>
    <w:rsid w:val="004870AC"/>
    <w:rsid w:val="004A0C35"/>
    <w:rsid w:val="00505B10"/>
    <w:rsid w:val="00561D17"/>
    <w:rsid w:val="005E7E32"/>
    <w:rsid w:val="006076B7"/>
    <w:rsid w:val="00634B36"/>
    <w:rsid w:val="006D028E"/>
    <w:rsid w:val="007014C0"/>
    <w:rsid w:val="007B6029"/>
    <w:rsid w:val="007C6ED7"/>
    <w:rsid w:val="007F1418"/>
    <w:rsid w:val="00911489"/>
    <w:rsid w:val="00952E6D"/>
    <w:rsid w:val="009704D1"/>
    <w:rsid w:val="009D0729"/>
    <w:rsid w:val="00A56BA7"/>
    <w:rsid w:val="00AF2ED8"/>
    <w:rsid w:val="00B515B0"/>
    <w:rsid w:val="00C6597A"/>
    <w:rsid w:val="00CF10BA"/>
    <w:rsid w:val="00D044F5"/>
    <w:rsid w:val="00D574FD"/>
    <w:rsid w:val="00E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7254A0-4B1A-4D5C-955D-45EB66E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0B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F10BA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F10BA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F10BA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F10BA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10B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semiHidden/>
    <w:rsid w:val="00CF10B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semiHidden/>
    <w:rsid w:val="00CF10B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F1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unhideWhenUsed/>
    <w:rsid w:val="00CF10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F10B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CF10BA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Kopfzeile">
    <w:name w:val="header"/>
    <w:basedOn w:val="Standard"/>
    <w:link w:val="KopfzeileZchn"/>
    <w:uiPriority w:val="99"/>
    <w:unhideWhenUsed/>
    <w:rsid w:val="00CF10B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F10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ogo">
    <w:name w:val="Logo"/>
    <w:basedOn w:val="Standard"/>
    <w:rsid w:val="00CF10BA"/>
    <w:pPr>
      <w:spacing w:after="0"/>
      <w:jc w:val="left"/>
    </w:pPr>
    <w:rPr>
      <w:rFonts w:ascii="Verdana" w:hAnsi="Verdana"/>
      <w:sz w:val="20"/>
      <w:szCs w:val="24"/>
      <w:lang w:val="de-DE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0B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0BA"/>
    <w:rPr>
      <w:rFonts w:ascii="Tahoma" w:eastAsia="Times New Roman" w:hAnsi="Tahoma" w:cs="Tahoma"/>
      <w:sz w:val="16"/>
      <w:szCs w:val="16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0B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0B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6076B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76B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6076B7"/>
    <w:rPr>
      <w:vertAlign w:val="superscript"/>
    </w:rPr>
  </w:style>
  <w:style w:type="table" w:styleId="Tabellenraster">
    <w:name w:val="Table Grid"/>
    <w:basedOn w:val="NormaleTabelle"/>
    <w:uiPriority w:val="59"/>
    <w:rsid w:val="0048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5B1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52E6D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952E6D"/>
  </w:style>
  <w:style w:type="character" w:styleId="Fett">
    <w:name w:val="Strong"/>
    <w:basedOn w:val="Absatz-Standardschriftart"/>
    <w:uiPriority w:val="22"/>
    <w:qFormat/>
    <w:rsid w:val="0095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BFC1-9BDF-4E76-9B2B-70454C3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heus</dc:creator>
  <cp:lastModifiedBy>Erasmus</cp:lastModifiedBy>
  <cp:revision>12</cp:revision>
  <dcterms:created xsi:type="dcterms:W3CDTF">2015-10-14T12:17:00Z</dcterms:created>
  <dcterms:modified xsi:type="dcterms:W3CDTF">2016-02-12T15:39:00Z</dcterms:modified>
</cp:coreProperties>
</file>